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CE" w:rsidRPr="00B7076C" w:rsidRDefault="00F308BB" w:rsidP="00B707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6C">
        <w:rPr>
          <w:rFonts w:ascii="Times New Roman" w:hAnsi="Times New Roman" w:cs="Times New Roman"/>
          <w:b/>
          <w:sz w:val="28"/>
          <w:szCs w:val="28"/>
        </w:rPr>
        <w:t xml:space="preserve">ТОП-5 </w:t>
      </w:r>
      <w:proofErr w:type="spellStart"/>
      <w:r w:rsidRPr="00B7076C">
        <w:rPr>
          <w:rFonts w:ascii="Times New Roman" w:hAnsi="Times New Roman" w:cs="Times New Roman"/>
          <w:b/>
          <w:sz w:val="28"/>
          <w:szCs w:val="28"/>
        </w:rPr>
        <w:t>онлайн-сервисов</w:t>
      </w:r>
      <w:proofErr w:type="spellEnd"/>
      <w:r w:rsidRPr="00B707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076C">
        <w:rPr>
          <w:rFonts w:ascii="Times New Roman" w:hAnsi="Times New Roman" w:cs="Times New Roman"/>
          <w:b/>
          <w:sz w:val="28"/>
          <w:szCs w:val="28"/>
        </w:rPr>
        <w:t>Соцфонда</w:t>
      </w:r>
      <w:proofErr w:type="spellEnd"/>
      <w:r w:rsidRPr="00B7076C">
        <w:rPr>
          <w:rFonts w:ascii="Times New Roman" w:hAnsi="Times New Roman" w:cs="Times New Roman"/>
          <w:b/>
          <w:sz w:val="28"/>
          <w:szCs w:val="28"/>
        </w:rPr>
        <w:t xml:space="preserve"> для работающих жителей Краснодарского края!</w:t>
      </w:r>
    </w:p>
    <w:p w:rsidR="00D257CE" w:rsidRDefault="00F30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мая мы традиционно чествуем всех, кто вкладывает силы и знания в развитие страны. Напоминаем, что </w:t>
      </w:r>
      <w:r w:rsidR="00A32683">
        <w:rPr>
          <w:rFonts w:ascii="Times New Roman" w:hAnsi="Times New Roman" w:cs="Times New Roman"/>
          <w:sz w:val="28"/>
          <w:szCs w:val="28"/>
        </w:rPr>
        <w:t xml:space="preserve">Социальный </w:t>
      </w:r>
      <w:r>
        <w:rPr>
          <w:rFonts w:ascii="Times New Roman" w:hAnsi="Times New Roman" w:cs="Times New Roman"/>
          <w:sz w:val="28"/>
          <w:szCs w:val="28"/>
        </w:rPr>
        <w:t xml:space="preserve">фонд предлаг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б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серв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экономят ваше время. </w:t>
      </w:r>
    </w:p>
    <w:p w:rsidR="00D257CE" w:rsidRDefault="00F30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ющие граждане могут в несколько кликов: </w:t>
      </w:r>
    </w:p>
    <w:p w:rsidR="00D257CE" w:rsidRDefault="00F308BB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📍</w:t>
      </w:r>
      <w:r>
        <w:rPr>
          <w:rFonts w:ascii="Times New Roman" w:hAnsi="Times New Roman" w:cs="Times New Roman"/>
          <w:sz w:val="28"/>
          <w:szCs w:val="28"/>
        </w:rPr>
        <w:t>Проверить стаж и индивидуальные пенсионные коэффициен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257CE" w:rsidRDefault="00F30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www.gosuslugi.ru/10042</w:t>
      </w:r>
    </w:p>
    <w:p w:rsidR="00D257CE" w:rsidRDefault="00F30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📍</w:t>
      </w:r>
      <w:r>
        <w:rPr>
          <w:rFonts w:ascii="Times New Roman" w:hAnsi="Times New Roman" w:cs="Times New Roman"/>
          <w:sz w:val="28"/>
          <w:szCs w:val="28"/>
        </w:rPr>
        <w:t>Получить выписку из электронной трудовой книж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257CE" w:rsidRDefault="00F30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www.gosuslugi.ru/394014</w:t>
      </w:r>
    </w:p>
    <w:p w:rsidR="00D257CE" w:rsidRDefault="00F30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📍</w:t>
      </w:r>
      <w:r>
        <w:rPr>
          <w:rFonts w:ascii="Times New Roman" w:hAnsi="Times New Roman" w:cs="Times New Roman"/>
          <w:sz w:val="28"/>
          <w:szCs w:val="28"/>
        </w:rPr>
        <w:t>Посмотреть статус больничного и размер пособия</w:t>
      </w:r>
    </w:p>
    <w:p w:rsidR="00D257CE" w:rsidRDefault="00F30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eln.gosuslugi.ru/ </w:t>
      </w:r>
    </w:p>
    <w:p w:rsidR="00D257CE" w:rsidRDefault="00F308BB">
      <w:pPr>
        <w:spacing w:line="36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Segoe UI Symbol" w:hAnsi="Segoe UI Symbol" w:cs="Segoe UI Symbol"/>
          <w:sz w:val="28"/>
          <w:szCs w:val="28"/>
        </w:rPr>
        <w:t>📍</w:t>
      </w:r>
      <w:r>
        <w:rPr>
          <w:rFonts w:ascii="Times New Roman" w:hAnsi="Times New Roman" w:cs="Times New Roman"/>
          <w:sz w:val="28"/>
          <w:szCs w:val="28"/>
        </w:rPr>
        <w:t>Выбрать страховщика пенсионных накоплений или оформить выплату</w:t>
      </w:r>
    </w:p>
    <w:p w:rsidR="00D257CE" w:rsidRDefault="00F30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www.gosuslugi.ru/257013</w:t>
      </w:r>
    </w:p>
    <w:p w:rsidR="00D257CE" w:rsidRDefault="00F30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📍</w:t>
      </w:r>
      <w:r>
        <w:rPr>
          <w:rFonts w:ascii="Times New Roman" w:hAnsi="Times New Roman" w:cs="Times New Roman"/>
          <w:sz w:val="28"/>
          <w:szCs w:val="28"/>
        </w:rPr>
        <w:t>Подать заявление на корректировку лицевого счета</w:t>
      </w:r>
    </w:p>
    <w:p w:rsidR="00D257CE" w:rsidRDefault="00F30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www.gosuslugi.ru/600669/1/form</w:t>
      </w:r>
    </w:p>
    <w:p w:rsidR="00D257CE" w:rsidRDefault="00F30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✅ Кстати, в 2025 году в России стартовал новый нацпроект «Кадры», нацеленный на повышение занятости, охрану труда, обучение и переобучение граждан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2030 году занятость должна повыситься на 3,4%. </w:t>
      </w:r>
    </w:p>
    <w:p w:rsidR="00D257CE" w:rsidRDefault="00F30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🤝 Пусть ваш труд приносит достойные плоды, а цифровые технологии делают рабочие будни легче! </w:t>
      </w:r>
    </w:p>
    <w:p w:rsidR="00D257CE" w:rsidRDefault="00F30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СФР_Циф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ы203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 w:cs="Times New Roman"/>
          <w:sz w:val="28"/>
          <w:szCs w:val="28"/>
        </w:rPr>
        <w:t>1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скийКрай</w:t>
      </w:r>
      <w:bookmarkStart w:id="0" w:name="_GoBack"/>
      <w:bookmarkEnd w:id="0"/>
      <w:proofErr w:type="spellEnd"/>
    </w:p>
    <w:p w:rsidR="00E65E74" w:rsidRDefault="00E65E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3200"/>
            <wp:effectExtent l="19050" t="0" r="3175" b="0"/>
            <wp:docPr id="1" name="Рисунок 1" descr="C:\Users\1\Desktop\Цифровизация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Цифровизация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5E74" w:rsidSect="00D257C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compat/>
  <w:rsids>
    <w:rsidRoot w:val="00D257CE"/>
    <w:rsid w:val="005F5463"/>
    <w:rsid w:val="00A32683"/>
    <w:rsid w:val="00B7076C"/>
    <w:rsid w:val="00D257CE"/>
    <w:rsid w:val="00E65E74"/>
    <w:rsid w:val="00EE6382"/>
    <w:rsid w:val="00F3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223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1C01"/>
    <w:rPr>
      <w:color w:val="800080" w:themeColor="followedHyperlink"/>
      <w:u w:val="single"/>
    </w:rPr>
  </w:style>
  <w:style w:type="paragraph" w:customStyle="1" w:styleId="a5">
    <w:name w:val="Заголовок"/>
    <w:basedOn w:val="a"/>
    <w:next w:val="a6"/>
    <w:qFormat/>
    <w:rsid w:val="00D257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257CE"/>
    <w:pPr>
      <w:spacing w:after="140"/>
    </w:pPr>
  </w:style>
  <w:style w:type="paragraph" w:styleId="a7">
    <w:name w:val="List"/>
    <w:basedOn w:val="a6"/>
    <w:rsid w:val="00D257CE"/>
    <w:rPr>
      <w:rFonts w:cs="Mangal"/>
    </w:rPr>
  </w:style>
  <w:style w:type="paragraph" w:styleId="a8">
    <w:name w:val="caption"/>
    <w:basedOn w:val="a"/>
    <w:qFormat/>
    <w:rsid w:val="00D257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257CE"/>
    <w:pPr>
      <w:suppressLineNumbers/>
    </w:pPr>
    <w:rPr>
      <w:rFonts w:cs="Mangal"/>
    </w:rPr>
  </w:style>
  <w:style w:type="numbering" w:customStyle="1" w:styleId="aa">
    <w:name w:val="Без списка"/>
    <w:uiPriority w:val="99"/>
    <w:semiHidden/>
    <w:unhideWhenUsed/>
    <w:qFormat/>
    <w:rsid w:val="00D257CE"/>
  </w:style>
  <w:style w:type="paragraph" w:styleId="ab">
    <w:name w:val="Balloon Text"/>
    <w:basedOn w:val="a"/>
    <w:link w:val="ac"/>
    <w:uiPriority w:val="99"/>
    <w:semiHidden/>
    <w:unhideWhenUsed/>
    <w:rsid w:val="00E6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5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1BB769-633C-489E-8957-0A0D5765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9</Words>
  <Characters>967</Characters>
  <Application>Microsoft Office Word</Application>
  <DocSecurity>0</DocSecurity>
  <Lines>8</Lines>
  <Paragraphs>2</Paragraphs>
  <ScaleCrop>false</ScaleCrop>
  <Company>SPecialiST RePack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15</cp:revision>
  <dcterms:created xsi:type="dcterms:W3CDTF">2025-04-25T12:58:00Z</dcterms:created>
  <dcterms:modified xsi:type="dcterms:W3CDTF">2025-05-10T13:57:00Z</dcterms:modified>
  <dc:language>ru-RU</dc:language>
</cp:coreProperties>
</file>